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551D0D"/>
    <w:p w:rsidR="004B2298" w:rsidRDefault="004B2298" w:rsidP="004B2298">
      <w:pPr>
        <w:jc w:val="center"/>
      </w:pPr>
      <w:r>
        <w:t>201</w:t>
      </w:r>
      <w:r w:rsidR="003452EC">
        <w:t>4-02-10</w:t>
      </w:r>
      <w:r>
        <w:t xml:space="preserve"> </w:t>
      </w:r>
      <w:proofErr w:type="spellStart"/>
      <w:r>
        <w:t>Nr.</w:t>
      </w:r>
      <w:r w:rsidR="00336790">
        <w:t>VZ-18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551D0D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8C7E32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422E94">
        <w:rPr>
          <w:b/>
        </w:rPr>
        <w:t>Darbininkų 1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0656D8">
        <w:t xml:space="preserve">           Statybos metai - 1976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0656D8">
        <w:t>12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0656D8">
        <w:t>60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0656D8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0656D8">
        <w:t>4517,29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0656D8">
        <w:t>4187,94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551D0D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</w:t>
      </w:r>
      <w:r w:rsidR="00551D0D">
        <w:t>egistravimo data __________</w:t>
      </w:r>
    </w:p>
    <w:p w:rsidR="00551D0D" w:rsidRDefault="00551D0D" w:rsidP="00551D0D">
      <w:pPr>
        <w:jc w:val="both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3452EC" w:rsidP="00136817">
            <w:pPr>
              <w:pStyle w:val="TableContents"/>
              <w:snapToGrid w:val="0"/>
              <w:jc w:val="center"/>
            </w:pPr>
            <w:r>
              <w:t>651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174" w:rsidRDefault="004D0174" w:rsidP="004D0174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551D0D" w:rsidP="004D0174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47 </w:t>
            </w:r>
            <w:r w:rsidR="004D0174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3452EC" w:rsidP="007C66DE">
            <w:pPr>
              <w:pStyle w:val="TableContents"/>
              <w:snapToGrid w:val="0"/>
              <w:jc w:val="center"/>
            </w:pPr>
            <w:r>
              <w:t>1525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551D0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551D0D" w:rsidP="00551D0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443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3452EC" w:rsidP="00136817">
            <w:pPr>
              <w:pStyle w:val="TableContents"/>
              <w:snapToGrid w:val="0"/>
              <w:jc w:val="center"/>
            </w:pPr>
            <w:r>
              <w:t>5221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51D0D" w:rsidP="00551D0D">
            <w:pPr>
              <w:pStyle w:val="TableContents"/>
              <w:snapToGrid w:val="0"/>
              <w:jc w:val="center"/>
            </w:pPr>
            <w:bookmarkStart w:id="0" w:name="_GoBack"/>
            <w:r>
              <w:t>Sutartis su UAB „PPT“, 2012-07-17 Nr.07-17/2012</w:t>
            </w:r>
          </w:p>
          <w:p w:rsidR="00551D0D" w:rsidRDefault="00A659CE" w:rsidP="00551D0D">
            <w:pPr>
              <w:pStyle w:val="TableContents"/>
              <w:snapToGrid w:val="0"/>
              <w:jc w:val="center"/>
            </w:pPr>
            <w:r>
              <w:t>0,1267</w:t>
            </w:r>
            <w:r w:rsidR="00551D0D">
              <w:t xml:space="preserve"> Lt/m2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3452EC" w:rsidP="00136817">
            <w:pPr>
              <w:pStyle w:val="TableContents"/>
              <w:snapToGrid w:val="0"/>
              <w:jc w:val="center"/>
            </w:pPr>
            <w:r w:rsidRPr="0074763D">
              <w:t>12573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ED2FC4" w:rsidP="0074763D">
            <w:pPr>
              <w:pStyle w:val="TableContents"/>
              <w:snapToGrid w:val="0"/>
              <w:jc w:val="center"/>
            </w:pPr>
            <w:r>
              <w:t>Sutartis 2001-04-23 Nr. 378  UAB ,,</w:t>
            </w:r>
            <w:proofErr w:type="spellStart"/>
            <w:r>
              <w:t>Schindler-Liftas“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3452EC" w:rsidP="006F57C5">
            <w:pPr>
              <w:pStyle w:val="TableContents"/>
              <w:snapToGrid w:val="0"/>
              <w:jc w:val="center"/>
            </w:pPr>
            <w:r>
              <w:t>577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551D0D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551D0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Pr="00D7786D" w:rsidRDefault="00551D0D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0B6EA3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</w:tr>
      <w:tr w:rsidR="00551D0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7F422F" w:rsidP="00136817">
            <w:pPr>
              <w:pStyle w:val="TableContents"/>
              <w:snapToGrid w:val="0"/>
            </w:pPr>
            <w:r>
              <w:t>Komunalinių atliekų tvarkymo su</w:t>
            </w:r>
            <w:r w:rsidR="00551D0D">
              <w:t xml:space="preserve"> šiukšlių </w:t>
            </w:r>
            <w:proofErr w:type="spellStart"/>
            <w:r w:rsidR="00551D0D">
              <w:t>šalintuvo</w:t>
            </w:r>
            <w:proofErr w:type="spellEnd"/>
            <w:r w:rsidR="00551D0D">
              <w:t xml:space="preserve">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003A06">
            <w:pPr>
              <w:pStyle w:val="TableContents"/>
              <w:snapToGrid w:val="0"/>
              <w:jc w:val="center"/>
            </w:pPr>
            <w:r>
              <w:t>1836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Pr="0074763D" w:rsidRDefault="00551D0D" w:rsidP="00551D0D">
            <w:pPr>
              <w:pStyle w:val="TableContents"/>
              <w:snapToGrid w:val="0"/>
              <w:jc w:val="center"/>
            </w:pPr>
            <w:r w:rsidRPr="0074763D">
              <w:t>VMST 2006-05-24 sprendimas Nr.1-1185, sutartis su VSA BAJ-710084</w:t>
            </w:r>
          </w:p>
          <w:p w:rsidR="00551D0D" w:rsidRPr="0074763D" w:rsidRDefault="00551D0D" w:rsidP="00551D0D">
            <w:pPr>
              <w:pStyle w:val="TableContents"/>
              <w:snapToGrid w:val="0"/>
              <w:jc w:val="center"/>
            </w:pPr>
            <w:r w:rsidRPr="0074763D">
              <w:t>2007-07-16</w:t>
            </w:r>
          </w:p>
          <w:p w:rsidR="00551D0D" w:rsidRPr="0074763D" w:rsidRDefault="0074763D" w:rsidP="00551D0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024</w:t>
            </w:r>
            <w:r w:rsidR="00551D0D" w:rsidRPr="0074763D"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D" w:rsidRPr="0074763D" w:rsidRDefault="00551D0D" w:rsidP="00136817">
            <w:pPr>
              <w:pStyle w:val="TableContents"/>
              <w:snapToGrid w:val="0"/>
              <w:jc w:val="center"/>
            </w:pPr>
          </w:p>
        </w:tc>
      </w:tr>
      <w:tr w:rsidR="00551D0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</w:tr>
      <w:tr w:rsidR="00551D0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center"/>
            </w:pPr>
            <w:r>
              <w:t>6705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center"/>
            </w:pPr>
            <w:r>
              <w:t>Pagal gyventojų daugumos prašymą 0,1514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</w:tr>
      <w:tr w:rsidR="00551D0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</w:tr>
      <w:tr w:rsidR="00551D0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</w:tr>
      <w:tr w:rsidR="00551D0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center"/>
            </w:pPr>
            <w:r>
              <w:t>1785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</w:tr>
      <w:tr w:rsidR="00551D0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596D15">
            <w:pPr>
              <w:pStyle w:val="TableContents"/>
              <w:snapToGrid w:val="0"/>
              <w:jc w:val="center"/>
            </w:pPr>
            <w:r>
              <w:t>2876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</w:tr>
      <w:tr w:rsidR="00551D0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0D" w:rsidRDefault="00551D0D" w:rsidP="0043127C">
            <w:pPr>
              <w:pStyle w:val="TableContents"/>
              <w:snapToGrid w:val="0"/>
              <w:jc w:val="center"/>
            </w:pPr>
            <w:r>
              <w:t>285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D" w:rsidRDefault="00551D0D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74763D" w:rsidRDefault="0074763D" w:rsidP="004B2298">
      <w:pPr>
        <w:pStyle w:val="TableHeading"/>
        <w:suppressLineNumbers w:val="0"/>
        <w:jc w:val="left"/>
      </w:pPr>
    </w:p>
    <w:p w:rsidR="0074763D" w:rsidRDefault="0074763D" w:rsidP="004B2298">
      <w:pPr>
        <w:pStyle w:val="TableHeading"/>
        <w:suppressLineNumbers w:val="0"/>
        <w:jc w:val="left"/>
      </w:pPr>
    </w:p>
    <w:p w:rsidR="0074763D" w:rsidRDefault="0074763D" w:rsidP="004B2298">
      <w:pPr>
        <w:pStyle w:val="TableHeading"/>
        <w:suppressLineNumbers w:val="0"/>
        <w:jc w:val="left"/>
      </w:pPr>
    </w:p>
    <w:p w:rsidR="0074763D" w:rsidRDefault="0074763D" w:rsidP="004B2298">
      <w:pPr>
        <w:pStyle w:val="TableHeading"/>
        <w:suppressLineNumbers w:val="0"/>
        <w:jc w:val="left"/>
      </w:pPr>
    </w:p>
    <w:p w:rsidR="0074763D" w:rsidRDefault="0074763D" w:rsidP="004B2298">
      <w:pPr>
        <w:pStyle w:val="TableHeading"/>
        <w:suppressLineNumbers w:val="0"/>
        <w:jc w:val="left"/>
      </w:pPr>
    </w:p>
    <w:p w:rsidR="0074763D" w:rsidRDefault="0074763D" w:rsidP="004B2298">
      <w:pPr>
        <w:pStyle w:val="TableHeading"/>
        <w:suppressLineNumbers w:val="0"/>
        <w:jc w:val="left"/>
      </w:pPr>
    </w:p>
    <w:p w:rsidR="0074763D" w:rsidRDefault="0074763D" w:rsidP="004B2298">
      <w:pPr>
        <w:pStyle w:val="TableHeading"/>
        <w:suppressLineNumbers w:val="0"/>
        <w:jc w:val="left"/>
      </w:pPr>
    </w:p>
    <w:p w:rsidR="0074763D" w:rsidRDefault="0074763D" w:rsidP="004B2298">
      <w:pPr>
        <w:pStyle w:val="TableHeading"/>
        <w:suppressLineNumbers w:val="0"/>
        <w:jc w:val="left"/>
      </w:pPr>
    </w:p>
    <w:p w:rsidR="004B2298" w:rsidRDefault="004B2298" w:rsidP="004B2298">
      <w:pPr>
        <w:pStyle w:val="TableHeading"/>
        <w:suppressLineNumbers w:val="0"/>
        <w:jc w:val="left"/>
      </w:pPr>
      <w:r>
        <w:lastRenderedPageBreak/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Pr="00551D0D" w:rsidRDefault="004B2298" w:rsidP="00551D0D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lastRenderedPageBreak/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74763D" w:rsidRDefault="0074763D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551D0D" w:rsidRDefault="00551D0D" w:rsidP="004B2298"/>
    <w:p w:rsidR="0074763D" w:rsidRDefault="0074763D" w:rsidP="004B2298"/>
    <w:p w:rsidR="003452EC" w:rsidRDefault="003452EC" w:rsidP="003452EC">
      <w:r>
        <w:t xml:space="preserve">Namų priežiūros </w:t>
      </w:r>
      <w:r w:rsidRPr="00CE4688">
        <w:t>vadybininka</w:t>
      </w:r>
      <w:r>
        <w:t xml:space="preserve">s Vilmantas Zaveckas, tel. Nr. 8 5 219 5653 </w:t>
      </w:r>
    </w:p>
    <w:p w:rsidR="004A2651" w:rsidRPr="00551D0D" w:rsidRDefault="003452EC" w:rsidP="004B2298">
      <w:r>
        <w:t xml:space="preserve">el. p. </w:t>
      </w:r>
      <w:hyperlink r:id="rId9" w:history="1">
        <w:r w:rsidR="004A2651" w:rsidRPr="00A2293C">
          <w:rPr>
            <w:rStyle w:val="Hyperlink"/>
          </w:rPr>
          <w:t>v.zaveckas@naujininku-ukis.lt</w:t>
        </w:r>
      </w:hyperlink>
      <w:r w:rsidR="004A2651">
        <w:t xml:space="preserve"> </w:t>
      </w:r>
    </w:p>
    <w:sectPr w:rsidR="004A2651" w:rsidRPr="00551D0D" w:rsidSect="00551D0D">
      <w:headerReference w:type="default" r:id="rId10"/>
      <w:pgSz w:w="11906" w:h="16838"/>
      <w:pgMar w:top="284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D45" w:rsidRDefault="005F5D45" w:rsidP="00F369C0">
      <w:r>
        <w:separator/>
      </w:r>
    </w:p>
  </w:endnote>
  <w:endnote w:type="continuationSeparator" w:id="0">
    <w:p w:rsidR="005F5D45" w:rsidRDefault="005F5D45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D45" w:rsidRDefault="005F5D45" w:rsidP="00F369C0">
      <w:r>
        <w:separator/>
      </w:r>
    </w:p>
  </w:footnote>
  <w:footnote w:type="continuationSeparator" w:id="0">
    <w:p w:rsidR="005F5D45" w:rsidRDefault="005F5D45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A659CE">
      <w:rPr>
        <w:noProof/>
      </w:rPr>
      <w:t>2</w:t>
    </w:r>
    <w:r>
      <w:fldChar w:fldCharType="end"/>
    </w:r>
  </w:p>
  <w:p w:rsidR="00E61A0B" w:rsidRDefault="005F5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656D8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1A5F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0F91"/>
    <w:rsid w:val="001E3583"/>
    <w:rsid w:val="001E5314"/>
    <w:rsid w:val="001E6838"/>
    <w:rsid w:val="001E7BF8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E60AE"/>
    <w:rsid w:val="002F54E2"/>
    <w:rsid w:val="00316CAF"/>
    <w:rsid w:val="00320DEF"/>
    <w:rsid w:val="0033107A"/>
    <w:rsid w:val="00336790"/>
    <w:rsid w:val="003370B0"/>
    <w:rsid w:val="0034072F"/>
    <w:rsid w:val="003452EC"/>
    <w:rsid w:val="00351931"/>
    <w:rsid w:val="003520AD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6418"/>
    <w:rsid w:val="004131E0"/>
    <w:rsid w:val="00422E94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2651"/>
    <w:rsid w:val="004A3BBC"/>
    <w:rsid w:val="004A633B"/>
    <w:rsid w:val="004B2298"/>
    <w:rsid w:val="004C271B"/>
    <w:rsid w:val="004C67FA"/>
    <w:rsid w:val="004D0174"/>
    <w:rsid w:val="004D3048"/>
    <w:rsid w:val="004D32AE"/>
    <w:rsid w:val="005079AB"/>
    <w:rsid w:val="00511AB4"/>
    <w:rsid w:val="0052133B"/>
    <w:rsid w:val="005227B6"/>
    <w:rsid w:val="00542A87"/>
    <w:rsid w:val="00551D0D"/>
    <w:rsid w:val="00572969"/>
    <w:rsid w:val="00580F1F"/>
    <w:rsid w:val="00596D15"/>
    <w:rsid w:val="005973B7"/>
    <w:rsid w:val="005A783A"/>
    <w:rsid w:val="005B4CBF"/>
    <w:rsid w:val="005C0DB5"/>
    <w:rsid w:val="005D431C"/>
    <w:rsid w:val="005E65B2"/>
    <w:rsid w:val="005F25E2"/>
    <w:rsid w:val="005F5D45"/>
    <w:rsid w:val="00603962"/>
    <w:rsid w:val="00604C76"/>
    <w:rsid w:val="0061228A"/>
    <w:rsid w:val="00615311"/>
    <w:rsid w:val="00626158"/>
    <w:rsid w:val="006553F9"/>
    <w:rsid w:val="00664DB6"/>
    <w:rsid w:val="00670F93"/>
    <w:rsid w:val="00676DDE"/>
    <w:rsid w:val="00685AB7"/>
    <w:rsid w:val="006950CA"/>
    <w:rsid w:val="006A422C"/>
    <w:rsid w:val="006B7B47"/>
    <w:rsid w:val="006C7EDA"/>
    <w:rsid w:val="006D0DC8"/>
    <w:rsid w:val="006D30D3"/>
    <w:rsid w:val="006D62A7"/>
    <w:rsid w:val="006E3EF7"/>
    <w:rsid w:val="006E5B7C"/>
    <w:rsid w:val="006F57C5"/>
    <w:rsid w:val="007001F2"/>
    <w:rsid w:val="00705CE7"/>
    <w:rsid w:val="00706E41"/>
    <w:rsid w:val="00714EF3"/>
    <w:rsid w:val="00722304"/>
    <w:rsid w:val="00734738"/>
    <w:rsid w:val="0074763D"/>
    <w:rsid w:val="00762F88"/>
    <w:rsid w:val="00767C9D"/>
    <w:rsid w:val="00773EE5"/>
    <w:rsid w:val="007828C0"/>
    <w:rsid w:val="00792A05"/>
    <w:rsid w:val="0079341F"/>
    <w:rsid w:val="00793714"/>
    <w:rsid w:val="00794B44"/>
    <w:rsid w:val="007A292A"/>
    <w:rsid w:val="007C123F"/>
    <w:rsid w:val="007C66DE"/>
    <w:rsid w:val="007E5A1E"/>
    <w:rsid w:val="007F422F"/>
    <w:rsid w:val="007F69B3"/>
    <w:rsid w:val="00801D2C"/>
    <w:rsid w:val="008124E7"/>
    <w:rsid w:val="008163C3"/>
    <w:rsid w:val="008510CD"/>
    <w:rsid w:val="00862B61"/>
    <w:rsid w:val="008638DA"/>
    <w:rsid w:val="00864E9C"/>
    <w:rsid w:val="0086530C"/>
    <w:rsid w:val="00871D91"/>
    <w:rsid w:val="0087379F"/>
    <w:rsid w:val="00893278"/>
    <w:rsid w:val="00895E25"/>
    <w:rsid w:val="00896304"/>
    <w:rsid w:val="008A4954"/>
    <w:rsid w:val="008B3C07"/>
    <w:rsid w:val="008C7E14"/>
    <w:rsid w:val="008C7E32"/>
    <w:rsid w:val="008D7D12"/>
    <w:rsid w:val="008E46F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659CE"/>
    <w:rsid w:val="00A65FAF"/>
    <w:rsid w:val="00A75748"/>
    <w:rsid w:val="00A757BA"/>
    <w:rsid w:val="00A772E4"/>
    <w:rsid w:val="00A81E61"/>
    <w:rsid w:val="00A87BA3"/>
    <w:rsid w:val="00AB1EFF"/>
    <w:rsid w:val="00AC3917"/>
    <w:rsid w:val="00AE664D"/>
    <w:rsid w:val="00B03442"/>
    <w:rsid w:val="00B037E5"/>
    <w:rsid w:val="00B1470C"/>
    <w:rsid w:val="00B336A0"/>
    <w:rsid w:val="00B35232"/>
    <w:rsid w:val="00B57A92"/>
    <w:rsid w:val="00B63E0B"/>
    <w:rsid w:val="00B67B52"/>
    <w:rsid w:val="00B74EC5"/>
    <w:rsid w:val="00B939BB"/>
    <w:rsid w:val="00B97D3E"/>
    <w:rsid w:val="00BA12A8"/>
    <w:rsid w:val="00BA1461"/>
    <w:rsid w:val="00BA2CDF"/>
    <w:rsid w:val="00BD1039"/>
    <w:rsid w:val="00BD1CD1"/>
    <w:rsid w:val="00BD7D0A"/>
    <w:rsid w:val="00BE60A1"/>
    <w:rsid w:val="00BF2E55"/>
    <w:rsid w:val="00BF5C97"/>
    <w:rsid w:val="00BF5EBC"/>
    <w:rsid w:val="00C12F0C"/>
    <w:rsid w:val="00C20B4D"/>
    <w:rsid w:val="00C22466"/>
    <w:rsid w:val="00C3106B"/>
    <w:rsid w:val="00C37900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038E"/>
    <w:rsid w:val="00CF5419"/>
    <w:rsid w:val="00D11638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46A6"/>
    <w:rsid w:val="00D94E60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27D0D"/>
    <w:rsid w:val="00E323C7"/>
    <w:rsid w:val="00E33BB1"/>
    <w:rsid w:val="00E3480F"/>
    <w:rsid w:val="00E468C9"/>
    <w:rsid w:val="00E64E1D"/>
    <w:rsid w:val="00E73759"/>
    <w:rsid w:val="00E76777"/>
    <w:rsid w:val="00E83BAD"/>
    <w:rsid w:val="00E83C15"/>
    <w:rsid w:val="00E868CA"/>
    <w:rsid w:val="00E86E8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D2FC4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42B8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345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345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0BAB-56D6-46C8-9093-0F737B9A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6</cp:revision>
  <dcterms:created xsi:type="dcterms:W3CDTF">2013-02-06T13:10:00Z</dcterms:created>
  <dcterms:modified xsi:type="dcterms:W3CDTF">2014-06-05T09:33:00Z</dcterms:modified>
</cp:coreProperties>
</file>